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E96" w14:textId="6E8715D3" w:rsidR="00604321" w:rsidRDefault="0034510B" w:rsidP="0034510B">
      <w:pPr>
        <w:rPr>
          <w:rFonts w:ascii="Arial Black" w:hAnsi="Arial Black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8FC3F" wp14:editId="7234CEEC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133475" cy="1130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C31F5" wp14:editId="5CA1395D">
            <wp:simplePos x="0" y="0"/>
            <wp:positionH relativeFrom="column">
              <wp:posOffset>1198880</wp:posOffset>
            </wp:positionH>
            <wp:positionV relativeFrom="paragraph">
              <wp:posOffset>0</wp:posOffset>
            </wp:positionV>
            <wp:extent cx="1303655" cy="870585"/>
            <wp:effectExtent l="0" t="0" r="444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BFC66E" wp14:editId="1E8B8DFA">
                <wp:simplePos x="0" y="0"/>
                <wp:positionH relativeFrom="margin">
                  <wp:posOffset>2167255</wp:posOffset>
                </wp:positionH>
                <wp:positionV relativeFrom="paragraph">
                  <wp:posOffset>530</wp:posOffset>
                </wp:positionV>
                <wp:extent cx="3324225" cy="135763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538" y="21216"/>
                    <wp:lineTo x="215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833C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309F5A68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6C5C17C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240A1361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3196261D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6840F103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10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1E6AEF10" w14:textId="77777777" w:rsidR="0034510B" w:rsidRPr="008346D9" w:rsidRDefault="0034510B" w:rsidP="0034510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11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C6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65pt;margin-top:.05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" stroked="f">
                <v:textbox>
                  <w:txbxContent>
                    <w:p w14:paraId="1B08833C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309F5A68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6C5C17C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240A1361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3196261D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6840F103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12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1E6AEF10" w14:textId="77777777" w:rsidR="0034510B" w:rsidRPr="008346D9" w:rsidRDefault="0034510B" w:rsidP="0034510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3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5A0F6C" w14:textId="77777777" w:rsidR="00C438E5" w:rsidRDefault="00C438E5" w:rsidP="00C438E5">
      <w:pPr>
        <w:jc w:val="center"/>
        <w:rPr>
          <w:rFonts w:ascii="Arial Black" w:hAnsi="Arial Black"/>
          <w:u w:val="single"/>
        </w:rPr>
      </w:pPr>
    </w:p>
    <w:p w14:paraId="5188AEC8" w14:textId="150E72A3" w:rsidR="00C438E5" w:rsidRDefault="00C438E5" w:rsidP="00C438E5">
      <w:pPr>
        <w:jc w:val="center"/>
        <w:rPr>
          <w:rFonts w:ascii="Arial Black" w:hAnsi="Arial Black"/>
          <w:u w:val="single"/>
        </w:rPr>
      </w:pPr>
      <w:proofErr w:type="gramStart"/>
      <w:r>
        <w:rPr>
          <w:rFonts w:ascii="Arial Black" w:hAnsi="Arial Black"/>
          <w:u w:val="single"/>
        </w:rPr>
        <w:t>Nº</w:t>
      </w:r>
      <w:r w:rsidR="00042A45">
        <w:rPr>
          <w:rFonts w:ascii="Arial Black" w:hAnsi="Arial Black"/>
          <w:u w:val="single"/>
        </w:rPr>
        <w:t>Entrada:_</w:t>
      </w:r>
      <w:proofErr w:type="gramEnd"/>
      <w:r w:rsidR="00042A45">
        <w:rPr>
          <w:rFonts w:ascii="Arial Black" w:hAnsi="Arial Black"/>
          <w:u w:val="single"/>
        </w:rPr>
        <w:t>_________________</w:t>
      </w:r>
    </w:p>
    <w:p w14:paraId="724DFCD6" w14:textId="03A601E8" w:rsidR="00212E16" w:rsidRDefault="00212E16" w:rsidP="00C438E5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682B6A">
        <w:rPr>
          <w:rFonts w:ascii="Arial Black" w:hAnsi="Arial Black"/>
          <w:u w:val="single"/>
        </w:rPr>
        <w:t>ACTIVIDAD EXTRAESCOLAR</w:t>
      </w:r>
    </w:p>
    <w:p w14:paraId="12A3CD31" w14:textId="77777777" w:rsidR="00C438E5" w:rsidRDefault="00C438E5" w:rsidP="00C438E5">
      <w:pPr>
        <w:jc w:val="center"/>
        <w:rPr>
          <w:rFonts w:ascii="Arial Black" w:hAnsi="Arial Black"/>
          <w:u w:val="single"/>
        </w:rPr>
      </w:pPr>
    </w:p>
    <w:p w14:paraId="34E98239" w14:textId="5535D9A9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1B367A1F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="002C64D8">
        <w:rPr>
          <w:rFonts w:ascii="Arial" w:hAnsi="Arial" w:cs="Arial"/>
          <w:b/>
        </w:rPr>
        <w:t xml:space="preserve">   Etapa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0747EC0E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 xml:space="preserve">la siguiente actividad extraescolar </w:t>
      </w:r>
      <w:r w:rsidR="00212E16" w:rsidRPr="009E3A39">
        <w:rPr>
          <w:rFonts w:ascii="Arial" w:hAnsi="Arial" w:cs="Arial"/>
          <w:b/>
        </w:rPr>
        <w:t>(</w:t>
      </w:r>
      <w:r w:rsidR="00682B6A">
        <w:rPr>
          <w:rFonts w:ascii="Arial" w:hAnsi="Arial" w:cs="Arial"/>
          <w:b/>
        </w:rPr>
        <w:t>Relación de “Actividades extraescolares”, e información sobre ellas</w:t>
      </w:r>
      <w:r w:rsidR="00212E16" w:rsidRPr="009E3A39">
        <w:rPr>
          <w:rFonts w:ascii="Arial" w:hAnsi="Arial" w:cs="Arial"/>
          <w:b/>
        </w:rPr>
        <w:t xml:space="preserve"> en la página web del Centro</w:t>
      </w:r>
      <w:r w:rsidR="00212E16" w:rsidRPr="00FB0250">
        <w:rPr>
          <w:rFonts w:ascii="Arial Black" w:hAnsi="Arial Black"/>
          <w:sz w:val="20"/>
          <w:szCs w:val="20"/>
        </w:rPr>
        <w:t xml:space="preserve"> </w:t>
      </w:r>
      <w:hyperlink r:id="rId14" w:history="1">
        <w:r w:rsidR="00212E16" w:rsidRPr="00FB0250">
          <w:rPr>
            <w:rStyle w:val="Hipervnculo"/>
            <w:rFonts w:ascii="Arial Black" w:hAnsi="Arial Black"/>
            <w:sz w:val="20"/>
            <w:szCs w:val="20"/>
          </w:rPr>
          <w:t>www.centroasuncionns.es</w:t>
        </w:r>
      </w:hyperlink>
      <w:r w:rsidR="00212E16" w:rsidRPr="00FB0250">
        <w:rPr>
          <w:rFonts w:ascii="Arial Black" w:hAnsi="Arial Black"/>
          <w:sz w:val="20"/>
          <w:szCs w:val="20"/>
        </w:rPr>
        <w:t>).</w:t>
      </w:r>
      <w:r w:rsidR="005149CB" w:rsidRPr="005149CB">
        <w:rPr>
          <w:rFonts w:ascii="Arial Black" w:hAnsi="Arial Black"/>
          <w:sz w:val="20"/>
          <w:szCs w:val="20"/>
        </w:rPr>
        <w:t xml:space="preserve"> </w:t>
      </w:r>
      <w:r w:rsidR="00682B6A">
        <w:rPr>
          <w:rFonts w:ascii="Arial Black" w:hAnsi="Arial Black"/>
          <w:sz w:val="20"/>
          <w:szCs w:val="20"/>
        </w:rPr>
        <w:t>(Servicios → Actividades extraescolares)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75DCF912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aller de Guitarra</w:t>
      </w:r>
      <w:r w:rsidR="00604321">
        <w:rPr>
          <w:rFonts w:ascii="Arial Black" w:hAnsi="Arial Black"/>
          <w:sz w:val="20"/>
          <w:szCs w:val="20"/>
        </w:rPr>
        <w:tab/>
      </w:r>
      <w:r w:rsidR="00604321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F75C5">
        <w:rPr>
          <w:rFonts w:ascii="MS Gothic" w:eastAsia="MS Gothic" w:hAnsi="MS Gothic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0"/>
      <w:r w:rsidR="003F75C5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F75C5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00FD7232" w14:textId="3A32EF0C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0F5616A3" w14:textId="2C0B9ABC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3"/>
      <w:r w:rsidR="00CB10D2">
        <w:rPr>
          <w:rFonts w:ascii="MS Gothic" w:eastAsia="MS Gothic" w:hAnsi="MS Gothic"/>
          <w:sz w:val="20"/>
          <w:szCs w:val="20"/>
        </w:rPr>
        <w:t xml:space="preserve">     jueves </w:t>
      </w:r>
      <w:r w:rsidR="00CB10D2">
        <w:rPr>
          <w:rFonts w:ascii="MS Gothic" w:eastAsia="MS Gothic" w:hAnsi="MS Gothic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1"/>
      <w:r w:rsidR="00CB10D2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CB10D2">
        <w:rPr>
          <w:rFonts w:ascii="MS Gothic" w:eastAsia="MS Gothic" w:hAnsi="MS Gothic"/>
          <w:sz w:val="20"/>
          <w:szCs w:val="20"/>
        </w:rPr>
        <w:fldChar w:fldCharType="end"/>
      </w:r>
      <w:bookmarkEnd w:id="4"/>
      <w:r w:rsidR="00CB10D2">
        <w:rPr>
          <w:rFonts w:ascii="MS Gothic" w:eastAsia="MS Gothic" w:hAnsi="MS Gothic"/>
          <w:sz w:val="20"/>
          <w:szCs w:val="20"/>
        </w:rPr>
        <w:t xml:space="preserve">  o viernes </w:t>
      </w:r>
      <w:r w:rsidR="00CB10D2">
        <w:rPr>
          <w:rFonts w:ascii="MS Gothic" w:eastAsia="MS Gothic" w:hAnsi="MS Gothic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2"/>
      <w:r w:rsidR="00CB10D2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CB10D2">
        <w:rPr>
          <w:rFonts w:ascii="MS Gothic" w:eastAsia="MS Gothic" w:hAnsi="MS Gothic"/>
          <w:sz w:val="20"/>
          <w:szCs w:val="20"/>
        </w:rPr>
        <w:fldChar w:fldCharType="end"/>
      </w:r>
      <w:bookmarkEnd w:id="5"/>
    </w:p>
    <w:p w14:paraId="7F612523" w14:textId="72762286" w:rsidR="00042A45" w:rsidRPr="00604321" w:rsidRDefault="00762D5A" w:rsidP="00323AD3">
      <w:pPr>
        <w:pStyle w:val="Prrafodelista"/>
        <w:spacing w:line="360" w:lineRule="auto"/>
        <w:jc w:val="both"/>
        <w:rPr>
          <w:rFonts w:ascii="Arial Black" w:hAnsi="Arial Black"/>
          <w:sz w:val="20"/>
          <w:szCs w:val="20"/>
        </w:rPr>
      </w:pPr>
      <w:r w:rsidRPr="00604321">
        <w:rPr>
          <w:rFonts w:ascii="Arial Black" w:hAnsi="Arial Black"/>
          <w:sz w:val="20"/>
          <w:szCs w:val="20"/>
        </w:rPr>
        <w:tab/>
      </w:r>
    </w:p>
    <w:p w14:paraId="680512FE" w14:textId="77777777" w:rsidR="00464A12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4FC6EB4C" w14:textId="77777777" w:rsidR="00323AD3" w:rsidRPr="00762D5A" w:rsidRDefault="00323AD3" w:rsidP="00762D5A">
      <w:pPr>
        <w:jc w:val="both"/>
        <w:rPr>
          <w:rFonts w:ascii="Arial Black" w:hAnsi="Arial Black"/>
          <w:sz w:val="18"/>
          <w:szCs w:val="18"/>
        </w:rPr>
      </w:pPr>
    </w:p>
    <w:p w14:paraId="3D7AC034" w14:textId="77777777" w:rsidR="00604321" w:rsidRPr="00A42DB7" w:rsidRDefault="00604321" w:rsidP="00604321">
      <w:pPr>
        <w:pStyle w:val="Prrafodelista"/>
        <w:jc w:val="center"/>
        <w:rPr>
          <w:rFonts w:ascii="Arial Black" w:hAnsi="Arial Black"/>
          <w:sz w:val="18"/>
          <w:szCs w:val="18"/>
        </w:rPr>
      </w:pPr>
      <w:r w:rsidRPr="003B0868">
        <w:rPr>
          <w:rFonts w:ascii="Arial" w:hAnsi="Arial" w:cs="Arial"/>
          <w:b/>
          <w:bCs/>
          <w:sz w:val="18"/>
          <w:szCs w:val="18"/>
        </w:rPr>
        <w:t>Riba-roja de Túria</w:t>
      </w:r>
      <w:r>
        <w:rPr>
          <w:rFonts w:ascii="Arial Black" w:hAnsi="Arial Black"/>
          <w:sz w:val="18"/>
          <w:szCs w:val="18"/>
        </w:rPr>
        <w:t xml:space="preserve">, </w:t>
      </w:r>
      <w:sdt>
        <w:sdtPr>
          <w:rPr>
            <w:rFonts w:ascii="Arial Black" w:hAnsi="Arial Black"/>
            <w:sz w:val="18"/>
            <w:szCs w:val="18"/>
          </w:rPr>
          <w:id w:val="-1450081832"/>
          <w:placeholder>
            <w:docPart w:val="48FDFA5AAC68474E8243CF726B60DEB4"/>
          </w:placeholder>
          <w:showingPlcHdr/>
          <w:date w:fullDate="2022-09-09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5D7246">
            <w:rPr>
              <w:rStyle w:val="Textodelmarcadordeposicin"/>
            </w:rPr>
            <w:t>Haga clic aquí o pulse para escribir una fecha.</w:t>
          </w:r>
        </w:sdtContent>
      </w:sdt>
    </w:p>
    <w:p w14:paraId="67CFDD52" w14:textId="77777777" w:rsidR="005149CB" w:rsidRDefault="005149CB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2C6A7B51" w14:textId="06763168" w:rsidR="00E417A9" w:rsidRPr="00604321" w:rsidRDefault="00604321" w:rsidP="0060432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IRMA</w:t>
      </w:r>
    </w:p>
    <w:p w14:paraId="743F8A7C" w14:textId="5759A959" w:rsidR="00E417A9" w:rsidRPr="00BE11B4" w:rsidRDefault="00E417A9" w:rsidP="00BE11B4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</w:t>
      </w:r>
    </w:p>
    <w:sectPr w:rsidR="00E417A9" w:rsidRPr="00BE11B4" w:rsidSect="003451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05" w:right="1701" w:bottom="568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07E8" w14:textId="77777777" w:rsidR="00D51635" w:rsidRDefault="00D51635" w:rsidP="0034510B">
      <w:pPr>
        <w:spacing w:after="0" w:line="240" w:lineRule="auto"/>
      </w:pPr>
      <w:r>
        <w:separator/>
      </w:r>
    </w:p>
  </w:endnote>
  <w:endnote w:type="continuationSeparator" w:id="0">
    <w:p w14:paraId="6EB26A87" w14:textId="77777777" w:rsidR="00D51635" w:rsidRDefault="00D51635" w:rsidP="0034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C3E" w14:textId="77777777" w:rsidR="00BE11B4" w:rsidRDefault="00BE1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74BB" w14:textId="75B68079" w:rsidR="00604321" w:rsidRDefault="00604321" w:rsidP="00604321">
    <w:pPr>
      <w:pStyle w:val="Piedepgina"/>
      <w:jc w:val="center"/>
    </w:pPr>
    <w:r w:rsidRPr="00604321">
      <w:rPr>
        <w:b/>
        <w:bCs/>
        <w:sz w:val="28"/>
        <w:szCs w:val="28"/>
      </w:rPr>
      <w:t>ENTREGAR EN DIRECCIÓN O MANDAR AL SIGUIENTE EMAIL</w:t>
    </w:r>
    <w:r>
      <w:t xml:space="preserve">       </w:t>
    </w:r>
    <w:hyperlink r:id="rId1" w:history="1">
      <w:r w:rsidRPr="0023584C">
        <w:rPr>
          <w:rStyle w:val="Hipervnculo"/>
        </w:rPr>
        <w:t>cristobalans@planalfa.es</w:t>
      </w:r>
    </w:hyperlink>
  </w:p>
  <w:p w14:paraId="756B8802" w14:textId="77777777" w:rsidR="00BE11B4" w:rsidRDefault="00BE11B4" w:rsidP="00604321">
    <w:pPr>
      <w:pStyle w:val="Piedepgina"/>
      <w:jc w:val="center"/>
    </w:pPr>
  </w:p>
  <w:p w14:paraId="2BCD6F1C" w14:textId="16CAFAC0" w:rsidR="00604321" w:rsidRDefault="00BE11B4" w:rsidP="00BE11B4">
    <w:pPr>
      <w:pStyle w:val="Piedepgina"/>
    </w:pPr>
    <w:r w:rsidRPr="00A37323">
      <w:rPr>
        <w:b/>
        <w:bCs/>
      </w:rPr>
      <w:t>UNA VEZ COMENZADO EL MES LA BAJA SERÁ EFECTIVA PARA EL MES SIGU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DD4" w14:textId="77777777" w:rsidR="00BE11B4" w:rsidRDefault="00BE1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648F" w14:textId="77777777" w:rsidR="00D51635" w:rsidRDefault="00D51635" w:rsidP="0034510B">
      <w:pPr>
        <w:spacing w:after="0" w:line="240" w:lineRule="auto"/>
      </w:pPr>
      <w:r>
        <w:separator/>
      </w:r>
    </w:p>
  </w:footnote>
  <w:footnote w:type="continuationSeparator" w:id="0">
    <w:p w14:paraId="2C2243CD" w14:textId="77777777" w:rsidR="00D51635" w:rsidRDefault="00D51635" w:rsidP="0034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8A1" w14:textId="77777777" w:rsidR="00BE11B4" w:rsidRDefault="00BE11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FA0C" w14:textId="77777777" w:rsidR="00BE11B4" w:rsidRDefault="00BE11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469" w14:textId="77777777" w:rsidR="00BE11B4" w:rsidRDefault="00BE1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1439">
    <w:abstractNumId w:val="1"/>
  </w:num>
  <w:num w:numId="2" w16cid:durableId="823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D3A91"/>
    <w:rsid w:val="00212E16"/>
    <w:rsid w:val="002A1E3C"/>
    <w:rsid w:val="002C64D8"/>
    <w:rsid w:val="00323AD3"/>
    <w:rsid w:val="00331633"/>
    <w:rsid w:val="0034510B"/>
    <w:rsid w:val="003B7C42"/>
    <w:rsid w:val="003F75C5"/>
    <w:rsid w:val="00464A12"/>
    <w:rsid w:val="0047259A"/>
    <w:rsid w:val="005149CB"/>
    <w:rsid w:val="00515B0F"/>
    <w:rsid w:val="005A10A2"/>
    <w:rsid w:val="00604321"/>
    <w:rsid w:val="006061C8"/>
    <w:rsid w:val="00672D4B"/>
    <w:rsid w:val="00682B6A"/>
    <w:rsid w:val="006938C7"/>
    <w:rsid w:val="00715F85"/>
    <w:rsid w:val="00762D5A"/>
    <w:rsid w:val="007C357B"/>
    <w:rsid w:val="007E5A3D"/>
    <w:rsid w:val="009929AF"/>
    <w:rsid w:val="009E3A39"/>
    <w:rsid w:val="00A96C22"/>
    <w:rsid w:val="00B87A56"/>
    <w:rsid w:val="00BE11B4"/>
    <w:rsid w:val="00BE345C"/>
    <w:rsid w:val="00C023C7"/>
    <w:rsid w:val="00C438E5"/>
    <w:rsid w:val="00CB10D2"/>
    <w:rsid w:val="00CF7726"/>
    <w:rsid w:val="00D4747D"/>
    <w:rsid w:val="00D51635"/>
    <w:rsid w:val="00E20EF0"/>
    <w:rsid w:val="00E31BFC"/>
    <w:rsid w:val="00E37137"/>
    <w:rsid w:val="00E417A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10B"/>
  </w:style>
  <w:style w:type="paragraph" w:styleId="Piedepgina">
    <w:name w:val="footer"/>
    <w:basedOn w:val="Normal"/>
    <w:link w:val="PiedepginaCar"/>
    <w:uiPriority w:val="99"/>
    <w:unhideWhenUsed/>
    <w:rsid w:val="0034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10B"/>
  </w:style>
  <w:style w:type="character" w:styleId="Mencinsinresolver">
    <w:name w:val="Unresolved Mention"/>
    <w:basedOn w:val="Fuentedeprrafopredeter"/>
    <w:uiPriority w:val="99"/>
    <w:semiHidden/>
    <w:unhideWhenUsed/>
    <w:rsid w:val="006043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troasuncionn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uncionns@planalf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uncionn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suncionns@planalfa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roasuncionns.e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obalans@planalfa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DFA5AAC68474E8243CF726B60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14BA-8FC2-124A-A402-B3C1CD17B427}"/>
      </w:docPartPr>
      <w:docPartBody>
        <w:p w:rsidR="00146B46" w:rsidRDefault="00D94790" w:rsidP="00D94790">
          <w:pPr>
            <w:pStyle w:val="48FDFA5AAC68474E8243CF726B60DEB4"/>
          </w:pPr>
          <w:r w:rsidRPr="005D72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146B46"/>
    <w:rsid w:val="004C1D1D"/>
    <w:rsid w:val="00555DBB"/>
    <w:rsid w:val="006F1D09"/>
    <w:rsid w:val="00764907"/>
    <w:rsid w:val="008226E0"/>
    <w:rsid w:val="00826AE1"/>
    <w:rsid w:val="00906917"/>
    <w:rsid w:val="00D94790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790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48FDFA5AAC68474E8243CF726B60DEB4">
    <w:name w:val="48FDFA5AAC68474E8243CF726B60DEB4"/>
    <w:rsid w:val="00D94790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C95-3864-4B6A-AB3C-B12C2B8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10</cp:revision>
  <cp:lastPrinted>2019-09-11T13:31:00Z</cp:lastPrinted>
  <dcterms:created xsi:type="dcterms:W3CDTF">2021-09-14T10:45:00Z</dcterms:created>
  <dcterms:modified xsi:type="dcterms:W3CDTF">2023-09-18T09:00:00Z</dcterms:modified>
</cp:coreProperties>
</file>